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84ABB" w:rsidRPr="00384ABB" w:rsidRDefault="0058571C" w:rsidP="00384AB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384AB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384AB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384ABB" w:rsidRDefault="00384ABB" w:rsidP="00384AB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384ABB" w:rsidRPr="00715F31" w:rsidRDefault="00384ABB" w:rsidP="00384AB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</w:t>
      </w:r>
    </w:p>
    <w:p w:rsidR="00384ABB" w:rsidRDefault="00384ABB" w:rsidP="00384AB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6     DECEMBRIE   2022</w:t>
      </w:r>
    </w:p>
    <w:p w:rsidR="00384ABB" w:rsidRPr="00715F31" w:rsidRDefault="00384ABB" w:rsidP="00384AB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384ABB" w:rsidRPr="008F7486" w:rsidRDefault="00384ABB" w:rsidP="00FD62B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384ABB" w:rsidRPr="008F7486" w:rsidRDefault="00384ABB" w:rsidP="00FD62B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136732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9D660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</w:p>
        </w:tc>
        <w:tc>
          <w:tcPr>
            <w:tcW w:w="1701" w:type="dxa"/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AB484A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701" w:type="dxa"/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384ABB" w:rsidRDefault="00384ABB" w:rsidP="00FD62B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</w:p>
        </w:tc>
        <w:tc>
          <w:tcPr>
            <w:tcW w:w="1701" w:type="dxa"/>
          </w:tcPr>
          <w:p w:rsidR="00384ABB" w:rsidRDefault="00384ABB" w:rsidP="00FD62B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4ABB" w:rsidRPr="008F7486" w:rsidTr="00FD62B4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integr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4ABB" w:rsidRDefault="00384ABB" w:rsidP="00FD62B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84ABB" w:rsidRPr="008F7486" w:rsidTr="00FD62B4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4ABB" w:rsidRDefault="00384ABB" w:rsidP="00FD62B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4ABB" w:rsidRPr="008F7486" w:rsidTr="00FD62B4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Pr="008F7486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384ABB" w:rsidRPr="008F7486" w:rsidTr="00FD62B4">
        <w:tc>
          <w:tcPr>
            <w:tcW w:w="710" w:type="dxa"/>
            <w:tcBorders>
              <w:right w:val="single" w:sz="4" w:space="0" w:color="auto"/>
            </w:tcBorders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384ABB" w:rsidRDefault="00384ABB" w:rsidP="00FD62B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380534" w:rsidRPr="00384ABB" w:rsidRDefault="00384ABB" w:rsidP="00384AB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sectPr w:rsidR="00380534" w:rsidRPr="00384AB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4</cp:revision>
  <cp:lastPrinted>2022-12-06T05:51:00Z</cp:lastPrinted>
  <dcterms:created xsi:type="dcterms:W3CDTF">2022-08-10T04:46:00Z</dcterms:created>
  <dcterms:modified xsi:type="dcterms:W3CDTF">2022-12-06T05:52:00Z</dcterms:modified>
</cp:coreProperties>
</file>